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5AC" w:rsidRPr="008848B1" w:rsidRDefault="006F45AC" w:rsidP="006F45AC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8848B1">
        <w:rPr>
          <w:rFonts w:ascii="Garamond" w:hAnsi="Garamond"/>
          <w:b/>
          <w:sz w:val="24"/>
          <w:szCs w:val="24"/>
          <w:u w:val="single"/>
        </w:rPr>
        <w:t>Kindergarten</w:t>
      </w:r>
    </w:p>
    <w:p w:rsidR="006F3F68" w:rsidRPr="008848B1" w:rsidRDefault="00E57696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3 bottles white </w:t>
      </w:r>
      <w:proofErr w:type="spellStart"/>
      <w:r>
        <w:rPr>
          <w:rFonts w:ascii="Garamond" w:hAnsi="Garamond"/>
          <w:szCs w:val="24"/>
        </w:rPr>
        <w:t>Elmers</w:t>
      </w:r>
      <w:proofErr w:type="spellEnd"/>
      <w:r>
        <w:rPr>
          <w:rFonts w:ascii="Garamond" w:hAnsi="Garamond"/>
          <w:szCs w:val="24"/>
        </w:rPr>
        <w:t xml:space="preserve"> glue</w:t>
      </w:r>
      <w:bookmarkStart w:id="0" w:name="_GoBack"/>
      <w:bookmarkEnd w:id="0"/>
    </w:p>
    <w:p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chool bag</w:t>
      </w:r>
    </w:p>
    <w:p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mall blanket &amp; pillow</w:t>
      </w:r>
    </w:p>
    <w:p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#2 Pencils</w:t>
      </w:r>
    </w:p>
    <w:p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Box of Crayola crayons</w:t>
      </w:r>
    </w:p>
    <w:p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 wide-ruled notebooks</w:t>
      </w:r>
    </w:p>
    <w:p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3 boxes Kleenex</w:t>
      </w:r>
    </w:p>
    <w:p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 – 2-pocket folders</w:t>
      </w:r>
    </w:p>
    <w:p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Large eraser</w:t>
      </w:r>
    </w:p>
    <w:p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cissors</w:t>
      </w:r>
    </w:p>
    <w:p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6 glue sticks</w:t>
      </w:r>
    </w:p>
    <w:p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chool box for supplies</w:t>
      </w:r>
    </w:p>
    <w:p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 large lined writing tablets</w:t>
      </w:r>
    </w:p>
    <w:p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Markers</w:t>
      </w:r>
    </w:p>
    <w:p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Art shirt</w:t>
      </w:r>
    </w:p>
    <w:p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Extra change of clothes</w:t>
      </w:r>
    </w:p>
    <w:p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Headphones</w:t>
      </w:r>
    </w:p>
    <w:p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Drawing tablet</w:t>
      </w:r>
    </w:p>
    <w:p w:rsidR="006E6DA9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Flashlight</w:t>
      </w:r>
    </w:p>
    <w:p w:rsidR="008848B1" w:rsidRPr="008848B1" w:rsidRDefault="008848B1" w:rsidP="008848B1">
      <w:pPr>
        <w:spacing w:after="0" w:line="240" w:lineRule="auto"/>
        <w:rPr>
          <w:rFonts w:ascii="Garamond" w:hAnsi="Garamond"/>
          <w:szCs w:val="24"/>
        </w:rPr>
      </w:pPr>
    </w:p>
    <w:p w:rsidR="006F3F68" w:rsidRPr="008848B1" w:rsidRDefault="006F3F68" w:rsidP="006F3F68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8848B1">
        <w:rPr>
          <w:rFonts w:ascii="Garamond" w:hAnsi="Garamond"/>
          <w:b/>
          <w:sz w:val="24"/>
          <w:szCs w:val="24"/>
          <w:u w:val="single"/>
        </w:rPr>
        <w:t>1</w:t>
      </w:r>
      <w:r w:rsidRPr="008848B1">
        <w:rPr>
          <w:rFonts w:ascii="Garamond" w:hAnsi="Garamond"/>
          <w:b/>
          <w:sz w:val="24"/>
          <w:szCs w:val="24"/>
          <w:u w:val="single"/>
          <w:vertAlign w:val="superscript"/>
        </w:rPr>
        <w:t>st</w:t>
      </w:r>
      <w:r w:rsidRPr="008848B1">
        <w:rPr>
          <w:rFonts w:ascii="Garamond" w:hAnsi="Garamond"/>
          <w:b/>
          <w:sz w:val="24"/>
          <w:szCs w:val="24"/>
          <w:u w:val="single"/>
        </w:rPr>
        <w:t xml:space="preserve"> Grade</w:t>
      </w:r>
    </w:p>
    <w:p w:rsidR="00AD6AF6" w:rsidRPr="008848B1" w:rsidRDefault="006E6DA9" w:rsidP="00F4149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#2 Pencils</w:t>
      </w:r>
    </w:p>
    <w:p w:rsidR="006E6DA9" w:rsidRPr="008848B1" w:rsidRDefault="006E6DA9" w:rsidP="00F4149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3 composition notebooks (wide-ruled: black, blue or red)</w:t>
      </w:r>
    </w:p>
    <w:p w:rsidR="006E6DA9" w:rsidRPr="008848B1" w:rsidRDefault="006E6DA9" w:rsidP="00F4149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3 sturdy folders (black, blue and red)</w:t>
      </w:r>
    </w:p>
    <w:p w:rsidR="006E6DA9" w:rsidRPr="008848B1" w:rsidRDefault="006E6DA9" w:rsidP="00F4149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Kleenex</w:t>
      </w:r>
    </w:p>
    <w:p w:rsidR="006E6DA9" w:rsidRPr="008848B1" w:rsidRDefault="006E6DA9" w:rsidP="00F4149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Crayons or colored pencils (NO more than 24 of one or the other)</w:t>
      </w:r>
    </w:p>
    <w:p w:rsidR="006E6DA9" w:rsidRPr="008848B1" w:rsidRDefault="006E6DA9" w:rsidP="00F4149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Markers (2 sets)</w:t>
      </w:r>
    </w:p>
    <w:p w:rsidR="006E6DA9" w:rsidRPr="008848B1" w:rsidRDefault="006E6DA9" w:rsidP="00F4149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cissors</w:t>
      </w:r>
    </w:p>
    <w:p w:rsidR="006E6DA9" w:rsidRPr="008848B1" w:rsidRDefault="006E6DA9" w:rsidP="00F4149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3 Glue sticks</w:t>
      </w:r>
    </w:p>
    <w:p w:rsidR="006E6DA9" w:rsidRPr="008848B1" w:rsidRDefault="006E6DA9" w:rsidP="00F4149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 xml:space="preserve">1 bottle </w:t>
      </w:r>
      <w:proofErr w:type="spellStart"/>
      <w:r w:rsidRPr="008848B1">
        <w:rPr>
          <w:rFonts w:ascii="Garamond" w:hAnsi="Garamond"/>
          <w:szCs w:val="24"/>
        </w:rPr>
        <w:t>Elmers</w:t>
      </w:r>
      <w:proofErr w:type="spellEnd"/>
      <w:r w:rsidRPr="008848B1">
        <w:rPr>
          <w:rFonts w:ascii="Garamond" w:hAnsi="Garamond"/>
          <w:szCs w:val="24"/>
        </w:rPr>
        <w:t xml:space="preserve"> glue</w:t>
      </w:r>
    </w:p>
    <w:p w:rsidR="006E6DA9" w:rsidRPr="008848B1" w:rsidRDefault="006E6DA9" w:rsidP="00F4149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Headphones</w:t>
      </w:r>
    </w:p>
    <w:p w:rsidR="006E6DA9" w:rsidRPr="008848B1" w:rsidRDefault="006E6DA9" w:rsidP="00F4149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Eraser</w:t>
      </w:r>
    </w:p>
    <w:p w:rsidR="006E6DA9" w:rsidRPr="008848B1" w:rsidRDefault="006E6DA9" w:rsidP="00F4149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Ruler (non-bendable; standard and metric)</w:t>
      </w:r>
    </w:p>
    <w:p w:rsidR="006E6DA9" w:rsidRPr="008848B1" w:rsidRDefault="006E6DA9" w:rsidP="00F4149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Highlighter (any color)</w:t>
      </w:r>
    </w:p>
    <w:p w:rsidR="006E6DA9" w:rsidRPr="008848B1" w:rsidRDefault="006E6DA9" w:rsidP="00F4149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Art shirt</w:t>
      </w:r>
    </w:p>
    <w:p w:rsidR="006E6DA9" w:rsidRPr="008848B1" w:rsidRDefault="006E6DA9" w:rsidP="00F4149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 xml:space="preserve">Small container </w:t>
      </w:r>
      <w:r w:rsidR="00C45D4A" w:rsidRPr="008848B1">
        <w:rPr>
          <w:rFonts w:ascii="Garamond" w:hAnsi="Garamond"/>
          <w:szCs w:val="24"/>
        </w:rPr>
        <w:t>(pencil box)</w:t>
      </w:r>
    </w:p>
    <w:p w:rsidR="006F3F68" w:rsidRPr="008848B1" w:rsidRDefault="006E6DA9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Large container for all supplies</w:t>
      </w:r>
    </w:p>
    <w:p w:rsidR="00237DC8" w:rsidRDefault="00237DC8" w:rsidP="006F3F68">
      <w:pPr>
        <w:spacing w:after="0" w:line="240" w:lineRule="auto"/>
        <w:rPr>
          <w:rFonts w:ascii="Garamond" w:hAnsi="Garamond"/>
          <w:b/>
          <w:szCs w:val="24"/>
          <w:u w:val="single"/>
        </w:rPr>
      </w:pPr>
    </w:p>
    <w:p w:rsidR="008848B1" w:rsidRDefault="008848B1" w:rsidP="006F3F68">
      <w:pPr>
        <w:spacing w:after="0" w:line="240" w:lineRule="auto"/>
        <w:rPr>
          <w:rFonts w:ascii="Garamond" w:hAnsi="Garamond"/>
          <w:b/>
          <w:szCs w:val="24"/>
          <w:u w:val="single"/>
        </w:rPr>
      </w:pPr>
    </w:p>
    <w:p w:rsidR="006F3F68" w:rsidRPr="008848B1" w:rsidRDefault="006F3F68" w:rsidP="006F3F68">
      <w:pPr>
        <w:spacing w:after="0" w:line="240" w:lineRule="auto"/>
        <w:rPr>
          <w:rFonts w:ascii="Garamond" w:hAnsi="Garamond"/>
          <w:sz w:val="24"/>
          <w:szCs w:val="24"/>
        </w:rPr>
      </w:pPr>
      <w:r w:rsidRPr="008848B1">
        <w:rPr>
          <w:rFonts w:ascii="Garamond" w:hAnsi="Garamond"/>
          <w:b/>
          <w:sz w:val="24"/>
          <w:szCs w:val="24"/>
          <w:u w:val="single"/>
        </w:rPr>
        <w:t>2</w:t>
      </w:r>
      <w:r w:rsidRPr="008848B1">
        <w:rPr>
          <w:rFonts w:ascii="Garamond" w:hAnsi="Garamond"/>
          <w:b/>
          <w:sz w:val="24"/>
          <w:szCs w:val="24"/>
          <w:u w:val="single"/>
          <w:vertAlign w:val="superscript"/>
        </w:rPr>
        <w:t>nd</w:t>
      </w:r>
      <w:r w:rsidRPr="008848B1">
        <w:rPr>
          <w:rFonts w:ascii="Garamond" w:hAnsi="Garamond"/>
          <w:b/>
          <w:sz w:val="24"/>
          <w:szCs w:val="24"/>
          <w:u w:val="single"/>
        </w:rPr>
        <w:t xml:space="preserve"> Grade</w:t>
      </w:r>
    </w:p>
    <w:p w:rsidR="00237DC8" w:rsidRPr="008848B1" w:rsidRDefault="006E6DA9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4 pack #</w:t>
      </w:r>
      <w:r w:rsidR="006F3F68" w:rsidRPr="008848B1">
        <w:rPr>
          <w:rFonts w:ascii="Garamond" w:hAnsi="Garamond"/>
          <w:szCs w:val="24"/>
        </w:rPr>
        <w:t>2 pencils</w:t>
      </w:r>
    </w:p>
    <w:p w:rsidR="00237DC8" w:rsidRPr="008848B1" w:rsidRDefault="006E6DA9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4 pack Crayola crayons</w:t>
      </w:r>
    </w:p>
    <w:p w:rsidR="00237DC8" w:rsidRPr="008848B1" w:rsidRDefault="006E6DA9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 sets of Crayola 10 ct. markers</w:t>
      </w:r>
    </w:p>
    <w:p w:rsidR="00237DC8" w:rsidRPr="008848B1" w:rsidRDefault="006F3F68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Ruler (standard &amp; metric)</w:t>
      </w:r>
    </w:p>
    <w:p w:rsidR="00237DC8" w:rsidRPr="008848B1" w:rsidRDefault="006F3F68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cissors</w:t>
      </w:r>
    </w:p>
    <w:p w:rsidR="00237DC8" w:rsidRPr="008848B1" w:rsidRDefault="006E6DA9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3</w:t>
      </w:r>
      <w:r w:rsidR="006F3F68" w:rsidRPr="008848B1">
        <w:rPr>
          <w:rFonts w:ascii="Garamond" w:hAnsi="Garamond"/>
          <w:szCs w:val="24"/>
        </w:rPr>
        <w:t xml:space="preserve"> wide ruled notebooks</w:t>
      </w:r>
    </w:p>
    <w:p w:rsidR="00237DC8" w:rsidRPr="008848B1" w:rsidRDefault="006E6DA9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8</w:t>
      </w:r>
      <w:r w:rsidR="006F3F68" w:rsidRPr="008848B1">
        <w:rPr>
          <w:rFonts w:ascii="Garamond" w:hAnsi="Garamond"/>
          <w:szCs w:val="24"/>
        </w:rPr>
        <w:t xml:space="preserve"> glue sticks</w:t>
      </w:r>
    </w:p>
    <w:p w:rsidR="00237DC8" w:rsidRPr="008848B1" w:rsidRDefault="006E6DA9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</w:t>
      </w:r>
      <w:r w:rsidR="006F3F68" w:rsidRPr="008848B1">
        <w:rPr>
          <w:rFonts w:ascii="Garamond" w:hAnsi="Garamond"/>
          <w:szCs w:val="24"/>
        </w:rPr>
        <w:t xml:space="preserve"> bottle</w:t>
      </w:r>
      <w:r w:rsidRPr="008848B1">
        <w:rPr>
          <w:rFonts w:ascii="Garamond" w:hAnsi="Garamond"/>
          <w:szCs w:val="24"/>
        </w:rPr>
        <w:t>s</w:t>
      </w:r>
      <w:r w:rsidR="006F3F68" w:rsidRPr="008848B1">
        <w:rPr>
          <w:rFonts w:ascii="Garamond" w:hAnsi="Garamond"/>
          <w:szCs w:val="24"/>
        </w:rPr>
        <w:t xml:space="preserve"> Elmer glue</w:t>
      </w:r>
    </w:p>
    <w:p w:rsidR="00237DC8" w:rsidRPr="008848B1" w:rsidRDefault="006E6DA9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 boxes Kleenex</w:t>
      </w:r>
    </w:p>
    <w:p w:rsidR="00237DC8" w:rsidRPr="008848B1" w:rsidRDefault="006F3F68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mall box for supplies</w:t>
      </w:r>
    </w:p>
    <w:p w:rsidR="00237DC8" w:rsidRPr="008848B1" w:rsidRDefault="006F3F68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 sturdy folders</w:t>
      </w:r>
    </w:p>
    <w:p w:rsidR="00237DC8" w:rsidRPr="008848B1" w:rsidRDefault="006F3F68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Headphones</w:t>
      </w:r>
    </w:p>
    <w:p w:rsidR="006F3F68" w:rsidRPr="008848B1" w:rsidRDefault="006E6DA9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 pink erasers</w:t>
      </w:r>
    </w:p>
    <w:p w:rsidR="006E6DA9" w:rsidRPr="008848B1" w:rsidRDefault="006E6DA9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Watercolor paints</w:t>
      </w:r>
    </w:p>
    <w:p w:rsidR="00AD6AF6" w:rsidRPr="008848B1" w:rsidRDefault="006E6DA9" w:rsidP="006F45AC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Zipper pocket for supplies</w:t>
      </w:r>
    </w:p>
    <w:p w:rsidR="00AD6AF6" w:rsidRPr="008848B1" w:rsidRDefault="00AD6AF6" w:rsidP="006F45AC">
      <w:pPr>
        <w:spacing w:after="0" w:line="240" w:lineRule="auto"/>
        <w:rPr>
          <w:rFonts w:ascii="Garamond" w:hAnsi="Garamond"/>
          <w:szCs w:val="24"/>
        </w:rPr>
      </w:pPr>
    </w:p>
    <w:p w:rsidR="00BD1AFB" w:rsidRPr="008848B1" w:rsidRDefault="00BD1AFB" w:rsidP="00BD1AFB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8848B1">
        <w:rPr>
          <w:rFonts w:ascii="Garamond" w:hAnsi="Garamond"/>
          <w:b/>
          <w:sz w:val="24"/>
          <w:szCs w:val="24"/>
          <w:u w:val="single"/>
        </w:rPr>
        <w:t>3</w:t>
      </w:r>
      <w:r w:rsidRPr="008848B1">
        <w:rPr>
          <w:rFonts w:ascii="Garamond" w:hAnsi="Garamond"/>
          <w:b/>
          <w:sz w:val="24"/>
          <w:szCs w:val="24"/>
          <w:u w:val="single"/>
          <w:vertAlign w:val="superscript"/>
        </w:rPr>
        <w:t>rd</w:t>
      </w:r>
      <w:r w:rsidRPr="008848B1">
        <w:rPr>
          <w:rFonts w:ascii="Garamond" w:hAnsi="Garamond"/>
          <w:b/>
          <w:sz w:val="24"/>
          <w:szCs w:val="24"/>
          <w:u w:val="single"/>
        </w:rPr>
        <w:t xml:space="preserve"> Grade</w:t>
      </w:r>
    </w:p>
    <w:p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 college-ruled notebooks</w:t>
      </w:r>
    </w:p>
    <w:p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Kleenex – 2 boxes</w:t>
      </w:r>
    </w:p>
    <w:p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Hi-lighter</w:t>
      </w:r>
    </w:p>
    <w:p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No. 2 pencils</w:t>
      </w:r>
    </w:p>
    <w:p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Eraser</w:t>
      </w:r>
    </w:p>
    <w:p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Crayons or colored pencils</w:t>
      </w:r>
    </w:p>
    <w:p w:rsidR="00237DC8" w:rsidRPr="008848B1" w:rsidRDefault="005143B8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 sets of m</w:t>
      </w:r>
      <w:r w:rsidR="00BD1AFB" w:rsidRPr="008848B1">
        <w:rPr>
          <w:rFonts w:ascii="Garamond" w:hAnsi="Garamond"/>
          <w:szCs w:val="24"/>
        </w:rPr>
        <w:t>arkers</w:t>
      </w:r>
    </w:p>
    <w:p w:rsidR="00237DC8" w:rsidRPr="008848B1" w:rsidRDefault="005143B8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 glue sticks</w:t>
      </w:r>
    </w:p>
    <w:p w:rsidR="00237DC8" w:rsidRPr="008848B1" w:rsidRDefault="005143B8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 xml:space="preserve">1 bottle </w:t>
      </w:r>
      <w:proofErr w:type="spellStart"/>
      <w:r w:rsidRPr="008848B1">
        <w:rPr>
          <w:rFonts w:ascii="Garamond" w:hAnsi="Garamond"/>
          <w:szCs w:val="24"/>
        </w:rPr>
        <w:t>Elmers</w:t>
      </w:r>
      <w:proofErr w:type="spellEnd"/>
      <w:r w:rsidRPr="008848B1">
        <w:rPr>
          <w:rFonts w:ascii="Garamond" w:hAnsi="Garamond"/>
          <w:szCs w:val="24"/>
        </w:rPr>
        <w:t xml:space="preserve"> glue</w:t>
      </w:r>
    </w:p>
    <w:p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Ruler (standard and metric)</w:t>
      </w:r>
    </w:p>
    <w:p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cissors</w:t>
      </w:r>
    </w:p>
    <w:p w:rsidR="00237DC8" w:rsidRPr="008848B1" w:rsidRDefault="005143B8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</w:t>
      </w:r>
      <w:r w:rsidR="00BD1AFB" w:rsidRPr="008848B1">
        <w:rPr>
          <w:rFonts w:ascii="Garamond" w:hAnsi="Garamond"/>
          <w:szCs w:val="24"/>
        </w:rPr>
        <w:t xml:space="preserve"> folders (1 plastic)</w:t>
      </w:r>
    </w:p>
    <w:p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mall box for supplies</w:t>
      </w:r>
    </w:p>
    <w:p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1 pkg. loose leaf paper</w:t>
      </w:r>
    </w:p>
    <w:p w:rsidR="00BD1AFB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mall headphones/ear buds</w:t>
      </w:r>
    </w:p>
    <w:p w:rsidR="007076AC" w:rsidRPr="008848B1" w:rsidRDefault="007076AC" w:rsidP="006F45AC">
      <w:pPr>
        <w:spacing w:after="0" w:line="240" w:lineRule="auto"/>
        <w:rPr>
          <w:rFonts w:ascii="Garamond" w:hAnsi="Garamond"/>
          <w:b/>
          <w:szCs w:val="24"/>
          <w:u w:val="single"/>
        </w:rPr>
      </w:pPr>
    </w:p>
    <w:p w:rsidR="00BD1AFB" w:rsidRPr="008848B1" w:rsidRDefault="00BD1AFB" w:rsidP="00BD1AFB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8848B1">
        <w:rPr>
          <w:rFonts w:ascii="Garamond" w:hAnsi="Garamond"/>
          <w:b/>
          <w:sz w:val="24"/>
          <w:szCs w:val="24"/>
          <w:u w:val="single"/>
        </w:rPr>
        <w:t>4</w:t>
      </w:r>
      <w:r w:rsidRPr="008848B1">
        <w:rPr>
          <w:rFonts w:ascii="Garamond" w:hAnsi="Garamond"/>
          <w:b/>
          <w:sz w:val="24"/>
          <w:szCs w:val="24"/>
          <w:u w:val="single"/>
          <w:vertAlign w:val="superscript"/>
        </w:rPr>
        <w:t>th</w:t>
      </w:r>
      <w:r w:rsidRPr="008848B1">
        <w:rPr>
          <w:rFonts w:ascii="Garamond" w:hAnsi="Garamond"/>
          <w:b/>
          <w:sz w:val="24"/>
          <w:szCs w:val="24"/>
          <w:u w:val="single"/>
        </w:rPr>
        <w:t xml:space="preserve"> Grade</w:t>
      </w:r>
    </w:p>
    <w:p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 xml:space="preserve">No. 2 pencils </w:t>
      </w:r>
    </w:p>
    <w:p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Ruler (standard and metric)</w:t>
      </w:r>
    </w:p>
    <w:p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 large erasers</w:t>
      </w:r>
    </w:p>
    <w:p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 pens any color</w:t>
      </w:r>
    </w:p>
    <w:p w:rsidR="00237DC8" w:rsidRPr="008848B1" w:rsidRDefault="006E6DA9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</w:t>
      </w:r>
      <w:r w:rsidR="00BD1AFB" w:rsidRPr="008848B1">
        <w:rPr>
          <w:rFonts w:ascii="Garamond" w:hAnsi="Garamond"/>
          <w:szCs w:val="24"/>
        </w:rPr>
        <w:t xml:space="preserve"> college-ruled notebooks</w:t>
      </w:r>
    </w:p>
    <w:p w:rsidR="00237DC8" w:rsidRPr="008848B1" w:rsidRDefault="006E6DA9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1 set</w:t>
      </w:r>
      <w:r w:rsidR="00C43802" w:rsidRPr="008848B1">
        <w:rPr>
          <w:rFonts w:ascii="Garamond" w:hAnsi="Garamond"/>
          <w:szCs w:val="24"/>
        </w:rPr>
        <w:t xml:space="preserve"> of m</w:t>
      </w:r>
      <w:r w:rsidR="00BD1AFB" w:rsidRPr="008848B1">
        <w:rPr>
          <w:rFonts w:ascii="Garamond" w:hAnsi="Garamond"/>
          <w:szCs w:val="24"/>
        </w:rPr>
        <w:t xml:space="preserve">arkers </w:t>
      </w:r>
    </w:p>
    <w:p w:rsidR="00237DC8" w:rsidRPr="008848B1" w:rsidRDefault="006E6DA9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1 hi-lighter</w:t>
      </w:r>
      <w:r w:rsidR="00BD1AFB" w:rsidRPr="008848B1">
        <w:rPr>
          <w:rFonts w:ascii="Garamond" w:hAnsi="Garamond"/>
          <w:szCs w:val="24"/>
        </w:rPr>
        <w:t xml:space="preserve"> any color</w:t>
      </w:r>
    </w:p>
    <w:p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Kleenex – 2 boxes</w:t>
      </w:r>
    </w:p>
    <w:p w:rsidR="00237DC8" w:rsidRPr="008848B1" w:rsidRDefault="006E6DA9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</w:t>
      </w:r>
      <w:r w:rsidR="00C43802" w:rsidRPr="008848B1">
        <w:rPr>
          <w:rFonts w:ascii="Garamond" w:hAnsi="Garamond"/>
          <w:szCs w:val="24"/>
        </w:rPr>
        <w:t xml:space="preserve"> glue sticks</w:t>
      </w:r>
    </w:p>
    <w:p w:rsidR="00237DC8" w:rsidRPr="008848B1" w:rsidRDefault="00C43802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 xml:space="preserve">1 </w:t>
      </w:r>
      <w:r w:rsidR="006E6DA9" w:rsidRPr="008848B1">
        <w:rPr>
          <w:rFonts w:ascii="Garamond" w:hAnsi="Garamond"/>
          <w:szCs w:val="24"/>
        </w:rPr>
        <w:t xml:space="preserve">small </w:t>
      </w:r>
      <w:r w:rsidRPr="008848B1">
        <w:rPr>
          <w:rFonts w:ascii="Garamond" w:hAnsi="Garamond"/>
          <w:szCs w:val="24"/>
        </w:rPr>
        <w:t xml:space="preserve">bottle </w:t>
      </w:r>
      <w:proofErr w:type="spellStart"/>
      <w:r w:rsidRPr="008848B1">
        <w:rPr>
          <w:rFonts w:ascii="Garamond" w:hAnsi="Garamond"/>
          <w:szCs w:val="24"/>
        </w:rPr>
        <w:t>Elmers</w:t>
      </w:r>
      <w:proofErr w:type="spellEnd"/>
      <w:r w:rsidRPr="008848B1">
        <w:rPr>
          <w:rFonts w:ascii="Garamond" w:hAnsi="Garamond"/>
          <w:szCs w:val="24"/>
        </w:rPr>
        <w:t xml:space="preserve"> glue</w:t>
      </w:r>
    </w:p>
    <w:p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cissors</w:t>
      </w:r>
    </w:p>
    <w:p w:rsidR="00237DC8" w:rsidRPr="008848B1" w:rsidRDefault="00C43802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3 sturdy folders</w:t>
      </w:r>
    </w:p>
    <w:p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Pencil box or bag</w:t>
      </w:r>
    </w:p>
    <w:p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Headphones</w:t>
      </w:r>
      <w:r w:rsidR="006E6DA9" w:rsidRPr="008848B1">
        <w:rPr>
          <w:rFonts w:ascii="Garamond" w:hAnsi="Garamond"/>
          <w:szCs w:val="24"/>
        </w:rPr>
        <w:t xml:space="preserve"> or earbuds</w:t>
      </w:r>
    </w:p>
    <w:p w:rsidR="00237DC8" w:rsidRPr="008848B1" w:rsidRDefault="006E6DA9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1</w:t>
      </w:r>
      <w:r w:rsidR="00BD1AFB" w:rsidRPr="008848B1">
        <w:rPr>
          <w:rFonts w:ascii="Garamond" w:hAnsi="Garamond"/>
          <w:szCs w:val="24"/>
        </w:rPr>
        <w:t xml:space="preserve"> composition notebook</w:t>
      </w:r>
    </w:p>
    <w:p w:rsidR="00237DC8" w:rsidRPr="008848B1" w:rsidRDefault="00A80B36" w:rsidP="006F45AC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Pocket dictionary</w:t>
      </w:r>
    </w:p>
    <w:p w:rsidR="006E6DA9" w:rsidRPr="008848B1" w:rsidRDefault="006E6DA9" w:rsidP="006F45AC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1 black Sharpie marker</w:t>
      </w:r>
    </w:p>
    <w:p w:rsidR="006E6DA9" w:rsidRPr="008848B1" w:rsidRDefault="006E6DA9" w:rsidP="006F45AC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Colored pencils or crayons</w:t>
      </w:r>
    </w:p>
    <w:p w:rsidR="00AD6AF6" w:rsidRPr="008848B1" w:rsidRDefault="006E6DA9" w:rsidP="006F45AC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Art shirt (optional)</w:t>
      </w:r>
    </w:p>
    <w:p w:rsidR="00AD6AF6" w:rsidRPr="008848B1" w:rsidRDefault="00AD6AF6" w:rsidP="006F45AC">
      <w:pPr>
        <w:spacing w:after="0" w:line="240" w:lineRule="auto"/>
        <w:rPr>
          <w:rFonts w:ascii="Garamond" w:hAnsi="Garamond"/>
          <w:b/>
          <w:szCs w:val="24"/>
          <w:u w:val="single"/>
        </w:rPr>
      </w:pPr>
    </w:p>
    <w:p w:rsidR="006F3F68" w:rsidRPr="008848B1" w:rsidRDefault="00A80B36" w:rsidP="006F3F68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8848B1">
        <w:rPr>
          <w:rFonts w:ascii="Garamond" w:hAnsi="Garamond"/>
          <w:b/>
          <w:sz w:val="24"/>
          <w:szCs w:val="24"/>
          <w:u w:val="single"/>
        </w:rPr>
        <w:t>5</w:t>
      </w:r>
      <w:r w:rsidRPr="008848B1">
        <w:rPr>
          <w:rFonts w:ascii="Garamond" w:hAnsi="Garamond"/>
          <w:b/>
          <w:sz w:val="24"/>
          <w:szCs w:val="24"/>
          <w:u w:val="single"/>
          <w:vertAlign w:val="superscript"/>
        </w:rPr>
        <w:t>th</w:t>
      </w:r>
      <w:r w:rsidRPr="008848B1">
        <w:rPr>
          <w:rFonts w:ascii="Garamond" w:hAnsi="Garamond"/>
          <w:b/>
          <w:sz w:val="24"/>
          <w:szCs w:val="24"/>
          <w:u w:val="single"/>
        </w:rPr>
        <w:t>/6</w:t>
      </w:r>
      <w:r w:rsidR="006F3F68" w:rsidRPr="008848B1">
        <w:rPr>
          <w:rFonts w:ascii="Garamond" w:hAnsi="Garamond"/>
          <w:b/>
          <w:sz w:val="24"/>
          <w:szCs w:val="24"/>
          <w:u w:val="single"/>
          <w:vertAlign w:val="superscript"/>
        </w:rPr>
        <w:t>th</w:t>
      </w:r>
      <w:r w:rsidR="006F3F68" w:rsidRPr="008848B1">
        <w:rPr>
          <w:rFonts w:ascii="Garamond" w:hAnsi="Garamond"/>
          <w:b/>
          <w:sz w:val="24"/>
          <w:szCs w:val="24"/>
          <w:u w:val="single"/>
        </w:rPr>
        <w:t xml:space="preserve"> Grade </w:t>
      </w:r>
    </w:p>
    <w:p w:rsidR="00237DC8" w:rsidRPr="008848B1" w:rsidRDefault="00A80B36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4</w:t>
      </w:r>
      <w:r w:rsidR="006F3F68" w:rsidRPr="008848B1">
        <w:rPr>
          <w:rFonts w:ascii="Garamond" w:hAnsi="Garamond"/>
          <w:szCs w:val="24"/>
        </w:rPr>
        <w:t xml:space="preserve"> college-ruled notebook</w:t>
      </w:r>
      <w:r w:rsidR="000C59E4" w:rsidRPr="008848B1">
        <w:rPr>
          <w:rFonts w:ascii="Garamond" w:hAnsi="Garamond"/>
          <w:szCs w:val="24"/>
        </w:rPr>
        <w:t>s different colors</w:t>
      </w:r>
    </w:p>
    <w:p w:rsidR="00237DC8" w:rsidRPr="008848B1" w:rsidRDefault="00A80B36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 xml:space="preserve">4 </w:t>
      </w:r>
      <w:r w:rsidR="006F3F68" w:rsidRPr="008848B1">
        <w:rPr>
          <w:rFonts w:ascii="Garamond" w:hAnsi="Garamond"/>
          <w:szCs w:val="24"/>
        </w:rPr>
        <w:t>p</w:t>
      </w:r>
      <w:r w:rsidR="000C59E4" w:rsidRPr="008848B1">
        <w:rPr>
          <w:rFonts w:ascii="Garamond" w:hAnsi="Garamond"/>
          <w:szCs w:val="24"/>
        </w:rPr>
        <w:t>ocket folders – colors that match notebooks</w:t>
      </w:r>
    </w:p>
    <w:p w:rsidR="00237DC8" w:rsidRPr="008848B1" w:rsidRDefault="006F3F68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No. 2 pencils (10 or more)</w:t>
      </w:r>
    </w:p>
    <w:p w:rsidR="00237DC8" w:rsidRPr="008848B1" w:rsidRDefault="006F3F68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mall calculator</w:t>
      </w:r>
    </w:p>
    <w:p w:rsidR="00237DC8" w:rsidRPr="008848B1" w:rsidRDefault="00C45D4A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 xml:space="preserve">3 </w:t>
      </w:r>
      <w:r w:rsidR="006F3F68" w:rsidRPr="008848B1">
        <w:rPr>
          <w:rFonts w:ascii="Garamond" w:hAnsi="Garamond"/>
          <w:szCs w:val="24"/>
        </w:rPr>
        <w:t>Highlighters – different colors</w:t>
      </w:r>
    </w:p>
    <w:p w:rsidR="00C45D4A" w:rsidRPr="008848B1" w:rsidRDefault="00C45D4A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Ear buds or small headphones</w:t>
      </w:r>
    </w:p>
    <w:p w:rsidR="00237DC8" w:rsidRPr="008848B1" w:rsidRDefault="006F3F68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Ruler (standard and metric)</w:t>
      </w:r>
    </w:p>
    <w:p w:rsidR="00237DC8" w:rsidRPr="008848B1" w:rsidRDefault="006F3F68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Protractor (clear or see-through)</w:t>
      </w:r>
    </w:p>
    <w:p w:rsidR="00237DC8" w:rsidRPr="008848B1" w:rsidRDefault="006F3F68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Compass (one that locks)</w:t>
      </w:r>
    </w:p>
    <w:p w:rsidR="00237DC8" w:rsidRPr="008848B1" w:rsidRDefault="006F3F68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cissors (large with sharp blade)</w:t>
      </w:r>
    </w:p>
    <w:p w:rsidR="00237DC8" w:rsidRPr="008848B1" w:rsidRDefault="006F3F68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 xml:space="preserve">Washable markers, colored </w:t>
      </w:r>
      <w:r w:rsidRPr="008848B1">
        <w:rPr>
          <w:rFonts w:ascii="Garamond" w:hAnsi="Garamond"/>
          <w:szCs w:val="24"/>
        </w:rPr>
        <w:tab/>
        <w:t>pencils, and/or crayons</w:t>
      </w:r>
    </w:p>
    <w:p w:rsidR="00237DC8" w:rsidRPr="008848B1" w:rsidRDefault="00C45D4A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1 box</w:t>
      </w:r>
      <w:r w:rsidR="006F3F68" w:rsidRPr="008848B1">
        <w:rPr>
          <w:rFonts w:ascii="Garamond" w:hAnsi="Garamond"/>
          <w:szCs w:val="24"/>
        </w:rPr>
        <w:t xml:space="preserve"> Kleenex</w:t>
      </w:r>
    </w:p>
    <w:p w:rsidR="00237DC8" w:rsidRPr="008848B1" w:rsidRDefault="00713082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 xml:space="preserve">2 </w:t>
      </w:r>
      <w:r w:rsidR="006F3F68" w:rsidRPr="008848B1">
        <w:rPr>
          <w:rFonts w:ascii="Garamond" w:hAnsi="Garamond"/>
          <w:szCs w:val="24"/>
        </w:rPr>
        <w:t xml:space="preserve">Glue </w:t>
      </w:r>
      <w:r w:rsidRPr="008848B1">
        <w:rPr>
          <w:rFonts w:ascii="Garamond" w:hAnsi="Garamond"/>
          <w:szCs w:val="24"/>
        </w:rPr>
        <w:t>Sticks</w:t>
      </w:r>
    </w:p>
    <w:p w:rsidR="00C45D4A" w:rsidRPr="008848B1" w:rsidRDefault="00C45D4A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 xml:space="preserve">1 bottle </w:t>
      </w:r>
      <w:proofErr w:type="spellStart"/>
      <w:r w:rsidRPr="008848B1">
        <w:rPr>
          <w:rFonts w:ascii="Garamond" w:hAnsi="Garamond"/>
          <w:szCs w:val="24"/>
        </w:rPr>
        <w:t>Elmers</w:t>
      </w:r>
      <w:proofErr w:type="spellEnd"/>
      <w:r w:rsidRPr="008848B1">
        <w:rPr>
          <w:rFonts w:ascii="Garamond" w:hAnsi="Garamond"/>
          <w:szCs w:val="24"/>
        </w:rPr>
        <w:t xml:space="preserve"> glue</w:t>
      </w:r>
    </w:p>
    <w:p w:rsidR="00237DC8" w:rsidRPr="008848B1" w:rsidRDefault="006F3F68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A</w:t>
      </w:r>
      <w:r w:rsidR="00713082" w:rsidRPr="008848B1">
        <w:rPr>
          <w:rFonts w:ascii="Garamond" w:hAnsi="Garamond"/>
          <w:szCs w:val="24"/>
        </w:rPr>
        <w:t xml:space="preserve"> clear plastic container (shoe </w:t>
      </w:r>
      <w:r w:rsidRPr="008848B1">
        <w:rPr>
          <w:rFonts w:ascii="Garamond" w:hAnsi="Garamond"/>
          <w:szCs w:val="24"/>
        </w:rPr>
        <w:t>box size)</w:t>
      </w:r>
    </w:p>
    <w:p w:rsidR="00237DC8" w:rsidRPr="008848B1" w:rsidRDefault="00C45D4A" w:rsidP="006F45AC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1 Black Sharpie/Permanent Marker</w:t>
      </w:r>
    </w:p>
    <w:p w:rsidR="00A80B36" w:rsidRPr="008848B1" w:rsidRDefault="00A80B36" w:rsidP="006F45AC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Art shirt (optional)</w:t>
      </w:r>
    </w:p>
    <w:p w:rsidR="00C45D4A" w:rsidRPr="008848B1" w:rsidRDefault="00C45D4A" w:rsidP="006F45AC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Pocket dictionary (optional)</w:t>
      </w:r>
    </w:p>
    <w:sectPr w:rsidR="00C45D4A" w:rsidRPr="008848B1" w:rsidSect="00237DC8">
      <w:headerReference w:type="default" r:id="rId8"/>
      <w:footerReference w:type="default" r:id="rId9"/>
      <w:pgSz w:w="12240" w:h="15840"/>
      <w:pgMar w:top="1080" w:right="936" w:bottom="1080" w:left="936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5D1" w:rsidRDefault="00BA65D1" w:rsidP="006F45AC">
      <w:pPr>
        <w:spacing w:after="0" w:line="240" w:lineRule="auto"/>
      </w:pPr>
      <w:r>
        <w:separator/>
      </w:r>
    </w:p>
  </w:endnote>
  <w:endnote w:type="continuationSeparator" w:id="0">
    <w:p w:rsidR="00BA65D1" w:rsidRDefault="00BA65D1" w:rsidP="006F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8B1" w:rsidRPr="008848B1" w:rsidRDefault="008848B1" w:rsidP="008848B1">
    <w:pPr>
      <w:pStyle w:val="Footer"/>
      <w:jc w:val="center"/>
      <w:rPr>
        <w:rFonts w:ascii="Garamond" w:hAnsi="Garamond"/>
        <w:b/>
        <w:sz w:val="40"/>
        <w:szCs w:val="40"/>
      </w:rPr>
    </w:pPr>
    <w:r w:rsidRPr="008848B1">
      <w:rPr>
        <w:rFonts w:ascii="Garamond" w:hAnsi="Garamond"/>
        <w:b/>
        <w:sz w:val="40"/>
        <w:szCs w:val="40"/>
      </w:rPr>
      <w:t xml:space="preserve">All students </w:t>
    </w:r>
    <w:r>
      <w:rPr>
        <w:rFonts w:ascii="Garamond" w:hAnsi="Garamond"/>
        <w:b/>
        <w:sz w:val="40"/>
        <w:szCs w:val="40"/>
      </w:rPr>
      <w:t>will need masks.  The school will provide a disposable mask for those that need on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5D1" w:rsidRDefault="00BA65D1" w:rsidP="006F45AC">
      <w:pPr>
        <w:spacing w:after="0" w:line="240" w:lineRule="auto"/>
      </w:pPr>
      <w:r>
        <w:separator/>
      </w:r>
    </w:p>
  </w:footnote>
  <w:footnote w:type="continuationSeparator" w:id="0">
    <w:p w:rsidR="00BA65D1" w:rsidRDefault="00BA65D1" w:rsidP="006F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5AC" w:rsidRPr="006F45AC" w:rsidRDefault="006F45AC" w:rsidP="006F45AC">
    <w:pPr>
      <w:spacing w:after="0" w:line="240" w:lineRule="auto"/>
      <w:jc w:val="center"/>
      <w:rPr>
        <w:rFonts w:ascii="Garamond" w:hAnsi="Garamond"/>
        <w:b/>
        <w:sz w:val="28"/>
      </w:rPr>
    </w:pPr>
    <w:r w:rsidRPr="006F45AC">
      <w:rPr>
        <w:rFonts w:ascii="Garamond" w:hAnsi="Garamond"/>
        <w:b/>
        <w:sz w:val="28"/>
      </w:rPr>
      <w:t>MADDOCK ELEM</w:t>
    </w:r>
    <w:r w:rsidR="008848B1">
      <w:rPr>
        <w:rFonts w:ascii="Garamond" w:hAnsi="Garamond"/>
        <w:b/>
        <w:sz w:val="28"/>
      </w:rPr>
      <w:t>ENTARY SCHOOL SUPPLIES 2020-2021</w:t>
    </w:r>
  </w:p>
  <w:p w:rsidR="008848B1" w:rsidRPr="008848B1" w:rsidRDefault="008848B1" w:rsidP="008848B1">
    <w:pPr>
      <w:spacing w:after="0" w:line="240" w:lineRule="auto"/>
      <w:jc w:val="center"/>
      <w:rPr>
        <w:rFonts w:ascii="Garamond" w:hAnsi="Garamond"/>
        <w:b/>
        <w:i/>
        <w:sz w:val="27"/>
        <w:szCs w:val="27"/>
      </w:rPr>
    </w:pPr>
    <w:r>
      <w:rPr>
        <w:rFonts w:ascii="Garamond" w:hAnsi="Garamond"/>
        <w:b/>
        <w:i/>
        <w:sz w:val="27"/>
        <w:szCs w:val="27"/>
      </w:rPr>
      <w:t xml:space="preserve"> All s</w:t>
    </w:r>
    <w:r w:rsidR="006F45AC" w:rsidRPr="00C45D4A">
      <w:rPr>
        <w:rFonts w:ascii="Garamond" w:hAnsi="Garamond"/>
        <w:b/>
        <w:i/>
        <w:sz w:val="27"/>
        <w:szCs w:val="27"/>
      </w:rPr>
      <w:t>tudents will need a pai</w:t>
    </w:r>
    <w:r w:rsidR="00F5702C">
      <w:rPr>
        <w:rFonts w:ascii="Garamond" w:hAnsi="Garamond"/>
        <w:b/>
        <w:i/>
        <w:sz w:val="27"/>
        <w:szCs w:val="27"/>
      </w:rPr>
      <w:t>r of gym shoes and a water bottle that closes.</w:t>
    </w:r>
  </w:p>
  <w:p w:rsidR="006F45AC" w:rsidRDefault="006F45AC" w:rsidP="006F45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A51C1"/>
    <w:multiLevelType w:val="hybridMultilevel"/>
    <w:tmpl w:val="C9B005BC"/>
    <w:lvl w:ilvl="0" w:tplc="3A7881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3311E"/>
    <w:multiLevelType w:val="hybridMultilevel"/>
    <w:tmpl w:val="1CEE2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HoDFLtBQxbpA3sukTw6PqQQPzSdQHFppCugmEHa5DDlneJk3t7RaSbIh1BqmS6k+hIxfup1I6cu01Yi2oN0Eg==" w:salt="vDQk10aHBpibbnGYiafAi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AC"/>
    <w:rsid w:val="000C59E4"/>
    <w:rsid w:val="00116677"/>
    <w:rsid w:val="001F7636"/>
    <w:rsid w:val="002243C9"/>
    <w:rsid w:val="00237DC8"/>
    <w:rsid w:val="003F58A6"/>
    <w:rsid w:val="00441969"/>
    <w:rsid w:val="005143B8"/>
    <w:rsid w:val="00672DFC"/>
    <w:rsid w:val="006A3D24"/>
    <w:rsid w:val="006C499B"/>
    <w:rsid w:val="006E6DA9"/>
    <w:rsid w:val="006F3F68"/>
    <w:rsid w:val="006F45AC"/>
    <w:rsid w:val="007076AC"/>
    <w:rsid w:val="00713082"/>
    <w:rsid w:val="007474A1"/>
    <w:rsid w:val="00807EEA"/>
    <w:rsid w:val="008848B1"/>
    <w:rsid w:val="00893775"/>
    <w:rsid w:val="008A68C6"/>
    <w:rsid w:val="008B592E"/>
    <w:rsid w:val="00A66BC6"/>
    <w:rsid w:val="00A7296C"/>
    <w:rsid w:val="00A80B36"/>
    <w:rsid w:val="00AD6AF6"/>
    <w:rsid w:val="00BA65D1"/>
    <w:rsid w:val="00BD1AFB"/>
    <w:rsid w:val="00C43802"/>
    <w:rsid w:val="00C45D4A"/>
    <w:rsid w:val="00C94F97"/>
    <w:rsid w:val="00DB53B3"/>
    <w:rsid w:val="00E57696"/>
    <w:rsid w:val="00EE7D28"/>
    <w:rsid w:val="00F5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51C2E-CDEC-45A2-976B-098E48B8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5AC"/>
  </w:style>
  <w:style w:type="paragraph" w:styleId="Footer">
    <w:name w:val="footer"/>
    <w:basedOn w:val="Normal"/>
    <w:link w:val="FooterChar"/>
    <w:uiPriority w:val="99"/>
    <w:unhideWhenUsed/>
    <w:rsid w:val="006F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5AC"/>
  </w:style>
  <w:style w:type="paragraph" w:styleId="BalloonText">
    <w:name w:val="Balloon Text"/>
    <w:basedOn w:val="Normal"/>
    <w:link w:val="BalloonTextChar"/>
    <w:uiPriority w:val="99"/>
    <w:semiHidden/>
    <w:unhideWhenUsed/>
    <w:rsid w:val="008B5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0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452A-2C0E-4D6A-9C24-B30E908D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3</Words>
  <Characters>1960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undby</dc:creator>
  <cp:keywords/>
  <dc:description/>
  <cp:lastModifiedBy>fglover</cp:lastModifiedBy>
  <cp:revision>9</cp:revision>
  <cp:lastPrinted>2020-08-04T13:29:00Z</cp:lastPrinted>
  <dcterms:created xsi:type="dcterms:W3CDTF">2020-08-04T13:12:00Z</dcterms:created>
  <dcterms:modified xsi:type="dcterms:W3CDTF">2020-08-04T17:48:00Z</dcterms:modified>
</cp:coreProperties>
</file>